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C5" w:rsidRDefault="005A49C5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                                                                                                            «Утверждаю»</w:t>
      </w:r>
    </w:p>
    <w:p w:rsidR="005A49C5" w:rsidRDefault="005A49C5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                                                                                            Председатель Совета</w:t>
      </w:r>
    </w:p>
    <w:p w:rsidR="005A49C5" w:rsidRDefault="005A49C5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вление культуры»  МГО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</w:p>
    <w:p w:rsidR="005A49C5" w:rsidRDefault="005A49C5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бщественной организации</w:t>
      </w:r>
    </w:p>
    <w:p w:rsidR="005A49C5" w:rsidRDefault="005A49C5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ветеранов Афганистана</w:t>
      </w:r>
    </w:p>
    <w:p w:rsidR="005A49C5" w:rsidRDefault="004F1F69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Ю.</w:t>
      </w:r>
      <w:r w:rsidR="005A49C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 Скоков С.К.</w:t>
      </w:r>
    </w:p>
    <w:p w:rsidR="00FD1C02" w:rsidRDefault="00FD1C02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C02" w:rsidRDefault="00FD1C02" w:rsidP="005A4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9C5" w:rsidRPr="003A546D" w:rsidRDefault="005A49C5" w:rsidP="005A49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46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A49C5" w:rsidRPr="003A546D" w:rsidRDefault="005A49C5" w:rsidP="005A49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46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родского отборочного тура</w:t>
      </w:r>
      <w:r w:rsidRPr="003A54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ного фестиваля военно-патриотической и солдатской песни </w:t>
      </w:r>
    </w:p>
    <w:p w:rsidR="005A49C5" w:rsidRPr="003A546D" w:rsidRDefault="005A49C5" w:rsidP="005A49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A546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A54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ЛЕТЯТ ЖУРАВЛИ</w:t>
      </w:r>
      <w:r w:rsidRPr="003A546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A49C5" w:rsidRPr="00C42FA2" w:rsidRDefault="005A49C5" w:rsidP="005A49C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Учредители и организаторы</w:t>
      </w:r>
    </w:p>
    <w:p w:rsidR="00FD1C02" w:rsidRDefault="005A49C5" w:rsidP="005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49C5" w:rsidRPr="00C42FA2" w:rsidRDefault="005A49C5" w:rsidP="005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Общее руководство фестивалем осуществляет оргкомитет, в состав которого входят представители   </w:t>
      </w:r>
      <w:proofErr w:type="spellStart"/>
      <w:r w:rsidRPr="00C42FA2">
        <w:rPr>
          <w:rFonts w:ascii="Times New Roman" w:eastAsia="Times New Roman" w:hAnsi="Times New Roman" w:cs="Times New Roman"/>
          <w:sz w:val="26"/>
          <w:szCs w:val="26"/>
        </w:rPr>
        <w:t>Миасской</w:t>
      </w:r>
      <w:proofErr w:type="spellEnd"/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городской общественной организации ветеранов Афганистана (МГООВА), Администрации </w:t>
      </w:r>
      <w:proofErr w:type="spellStart"/>
      <w:r w:rsidRPr="00C42FA2">
        <w:rPr>
          <w:rFonts w:ascii="Times New Roman" w:eastAsia="Times New Roman" w:hAnsi="Times New Roman" w:cs="Times New Roman"/>
          <w:sz w:val="26"/>
          <w:szCs w:val="26"/>
        </w:rPr>
        <w:t>Миасского</w:t>
      </w:r>
      <w:proofErr w:type="spellEnd"/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, МКУ «Управление культуры» МГО, ДК «Бригантина», ДК «Динамо». </w:t>
      </w:r>
    </w:p>
    <w:p w:rsidR="005A49C5" w:rsidRPr="00C42FA2" w:rsidRDefault="005A49C5" w:rsidP="005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>Оргкомитет занимается подготовкой, организацией, проведением фестиваля-конкурса и гала-концерта, подбирает и назначает жюри конкурса, проводит регистрацию участников фестиваля.</w:t>
      </w:r>
    </w:p>
    <w:p w:rsidR="005A49C5" w:rsidRPr="00C42FA2" w:rsidRDefault="005A49C5" w:rsidP="005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Городской отборочный тур областного  фестиваля военно-патриотической и солдатской песни   - «Летят журавли» (далее Фестиваль - конкурс) посвящается защитникам Отечества, памяти погибших во славу его на полях сражений и проводится в соответствии с планом мероприятий ОГБУК «Челябинский государственный центр народного творчества» и   мероприятий  </w:t>
      </w:r>
      <w:proofErr w:type="spellStart"/>
      <w:r w:rsidRPr="00C42FA2">
        <w:rPr>
          <w:rFonts w:ascii="Times New Roman" w:eastAsia="Times New Roman" w:hAnsi="Times New Roman" w:cs="Times New Roman"/>
          <w:sz w:val="26"/>
          <w:szCs w:val="26"/>
        </w:rPr>
        <w:t>Миасского</w:t>
      </w:r>
      <w:proofErr w:type="spellEnd"/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, посвященных </w:t>
      </w:r>
      <w:r>
        <w:rPr>
          <w:rFonts w:ascii="Times New Roman" w:eastAsia="Times New Roman" w:hAnsi="Times New Roman" w:cs="Times New Roman"/>
          <w:sz w:val="26"/>
          <w:szCs w:val="26"/>
        </w:rPr>
        <w:t>Дню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Победы в Великой Отечественной Войне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A49C5" w:rsidRPr="00C42FA2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Цели и задачи городского отборочного тура фестиваля-конкурса</w:t>
      </w:r>
    </w:p>
    <w:p w:rsidR="00FD1C02" w:rsidRDefault="00FD1C02" w:rsidP="005A4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49C5" w:rsidRPr="00C42FA2" w:rsidRDefault="005A49C5" w:rsidP="005A4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- воспитание у молодежи на основе песенного творчества чувства патриотизма, высокой морали, нравственности и любви к Отечеству и родной культуре;</w:t>
      </w:r>
    </w:p>
    <w:p w:rsidR="005A49C5" w:rsidRPr="00C42FA2" w:rsidRDefault="005A49C5" w:rsidP="005A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   - пропаганда художественными средствами героической истории и славы Отечества;</w:t>
      </w:r>
    </w:p>
    <w:p w:rsidR="005A49C5" w:rsidRPr="00C42FA2" w:rsidRDefault="005A49C5" w:rsidP="005A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   -  воспитание патриотизма подрастающего поколения;</w:t>
      </w:r>
    </w:p>
    <w:p w:rsidR="005A49C5" w:rsidRPr="00C42FA2" w:rsidRDefault="005A49C5" w:rsidP="005A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   - развитие преемственности поколений в песенном творчестве;</w:t>
      </w:r>
    </w:p>
    <w:p w:rsidR="005A49C5" w:rsidRPr="00C42FA2" w:rsidRDefault="005A49C5" w:rsidP="005A49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   - поднятие статуса ветеранов Великой отечественной войны, ветеранов боевых действий, военнослужащих и сотрудников правоохранительных органов;</w:t>
      </w:r>
    </w:p>
    <w:p w:rsidR="00677B02" w:rsidRDefault="005A49C5" w:rsidP="00677B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 - определение лауреатов для участия в Областном </w:t>
      </w:r>
      <w:r w:rsidRPr="00C42FA2">
        <w:rPr>
          <w:rFonts w:ascii="Times New Roman" w:eastAsia="Times New Roman" w:hAnsi="Times New Roman" w:cs="Times New Roman"/>
          <w:bCs/>
          <w:sz w:val="26"/>
          <w:szCs w:val="26"/>
        </w:rPr>
        <w:t>фестивале военно-патриотической и солдатской песни «</w:t>
      </w:r>
      <w:r w:rsidRPr="00C42FA2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ЛЕТЯТ ЖУРАВЛИ</w:t>
      </w:r>
      <w:r w:rsidRPr="00C42FA2">
        <w:rPr>
          <w:rFonts w:ascii="Times New Roman" w:eastAsia="Times New Roman" w:hAnsi="Times New Roman" w:cs="Times New Roman"/>
          <w:bCs/>
          <w:sz w:val="26"/>
          <w:szCs w:val="26"/>
        </w:rPr>
        <w:t xml:space="preserve">», </w:t>
      </w:r>
      <w:proofErr w:type="gramStart"/>
      <w:r w:rsidRPr="00C42FA2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гласно </w:t>
      </w:r>
      <w:r w:rsidR="00EF20C4">
        <w:rPr>
          <w:rFonts w:ascii="Times New Roman" w:eastAsia="Times New Roman" w:hAnsi="Times New Roman" w:cs="Times New Roman"/>
          <w:bCs/>
          <w:sz w:val="26"/>
          <w:szCs w:val="26"/>
        </w:rPr>
        <w:t>положения</w:t>
      </w:r>
      <w:proofErr w:type="gramEnd"/>
      <w:r w:rsidR="00EF20C4">
        <w:rPr>
          <w:rFonts w:ascii="Times New Roman" w:eastAsia="Times New Roman" w:hAnsi="Times New Roman" w:cs="Times New Roman"/>
          <w:bCs/>
          <w:sz w:val="26"/>
          <w:szCs w:val="26"/>
        </w:rPr>
        <w:t>, размещённого на сайтах:</w:t>
      </w:r>
      <w:r w:rsidRPr="00C42FA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D1C02">
        <w:t xml:space="preserve"> </w:t>
      </w:r>
      <w:r w:rsidRPr="00C42FA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hyperlink r:id="rId5" w:history="1">
        <w:r w:rsidRPr="00C42FA2">
          <w:rPr>
            <w:rStyle w:val="a5"/>
            <w:rFonts w:ascii="Times New Roman" w:eastAsia="Times New Roman" w:hAnsi="Times New Roman" w:cs="Times New Roman"/>
          </w:rPr>
          <w:t>http://культура-миасса</w:t>
        </w:r>
      </w:hyperlink>
      <w:r w:rsidR="00EF20C4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="004733C9">
        <w:rPr>
          <w:rFonts w:ascii="Times New Roman" w:eastAsia="Times New Roman" w:hAnsi="Times New Roman" w:cs="Times New Roman"/>
          <w:bCs/>
          <w:sz w:val="26"/>
          <w:szCs w:val="26"/>
        </w:rPr>
        <w:t>на официальном сайте ДК «Бригантина».</w:t>
      </w:r>
    </w:p>
    <w:p w:rsidR="005A49C5" w:rsidRPr="00677B02" w:rsidRDefault="005A49C5" w:rsidP="00677B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Участники городского отборочного тура фестиваля – конкурса</w:t>
      </w:r>
    </w:p>
    <w:p w:rsidR="00FD1C02" w:rsidRDefault="00FD1C02" w:rsidP="00FD1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FD1C02" w:rsidRDefault="005A49C5" w:rsidP="00FD1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фестивале приглашаются  солисты, дуэты, трио, вокальные ансамбли, в том числе авторы и исполнители песен из числа ветеранов боевых действий, военнослужащих, военнослужащих запаса, членов военно-патриотических объединений и молодежных центров, а также творческих объединений  в возрасте  </w:t>
      </w:r>
      <w:proofErr w:type="gramStart"/>
      <w:r w:rsidRPr="00C42FA2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</w:p>
    <w:p w:rsidR="005A49C5" w:rsidRDefault="005A49C5" w:rsidP="00FD1C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>14 лет до 55 лет</w:t>
      </w:r>
      <w:r w:rsidR="004733C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4733C9">
        <w:rPr>
          <w:rFonts w:ascii="Times New Roman" w:eastAsia="Times New Roman" w:hAnsi="Times New Roman" w:cs="Times New Roman"/>
          <w:sz w:val="26"/>
          <w:szCs w:val="26"/>
        </w:rPr>
        <w:t>сторого</w:t>
      </w:r>
      <w:proofErr w:type="spellEnd"/>
      <w:r w:rsidR="004733C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>.    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4733C9" w:rsidRDefault="004733C9" w:rsidP="005A4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5A49C5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Место и время проведения фестиваля-конкурса</w:t>
      </w:r>
    </w:p>
    <w:p w:rsidR="00FD1C02" w:rsidRPr="00C42FA2" w:rsidRDefault="00FD1C02" w:rsidP="005A4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5A49C5" w:rsidRPr="00C42FA2" w:rsidRDefault="005A49C5" w:rsidP="005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>Фестиваль проводится 2</w:t>
      </w:r>
      <w:r w:rsidR="004F1F6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апреля. 201</w:t>
      </w:r>
      <w:r w:rsidR="004F1F6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г. в  ДК «Динамо», расположенном по адресу: ул. Готвальда, 38.</w:t>
      </w:r>
    </w:p>
    <w:p w:rsidR="005A49C5" w:rsidRPr="00C42FA2" w:rsidRDefault="005A49C5" w:rsidP="005A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>Регистрация участников 10.00.</w:t>
      </w:r>
    </w:p>
    <w:p w:rsidR="005A49C5" w:rsidRPr="00C42FA2" w:rsidRDefault="005A49C5" w:rsidP="005A4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>По итогам   фестиваля  проводится гала-ко</w:t>
      </w:r>
      <w:r w:rsidR="000E5276">
        <w:rPr>
          <w:rFonts w:ascii="Times New Roman" w:eastAsia="Times New Roman" w:hAnsi="Times New Roman" w:cs="Times New Roman"/>
          <w:sz w:val="26"/>
          <w:szCs w:val="26"/>
        </w:rPr>
        <w:t>нце</w:t>
      </w:r>
      <w:proofErr w:type="gramStart"/>
      <w:r w:rsidR="000E5276">
        <w:rPr>
          <w:rFonts w:ascii="Times New Roman" w:eastAsia="Times New Roman" w:hAnsi="Times New Roman" w:cs="Times New Roman"/>
          <w:sz w:val="26"/>
          <w:szCs w:val="26"/>
        </w:rPr>
        <w:t>рт в ДК</w:t>
      </w:r>
      <w:proofErr w:type="gramEnd"/>
      <w:r w:rsidR="000E5276">
        <w:rPr>
          <w:rFonts w:ascii="Times New Roman" w:eastAsia="Times New Roman" w:hAnsi="Times New Roman" w:cs="Times New Roman"/>
          <w:sz w:val="26"/>
          <w:szCs w:val="26"/>
        </w:rPr>
        <w:t xml:space="preserve"> «Динамо», начало в 17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>.00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  <w:r w:rsidRPr="00C42FA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:rsidR="00FD1C02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Условия проведения фестиваля-конкурса</w:t>
      </w:r>
    </w:p>
    <w:p w:rsidR="005A49C5" w:rsidRPr="00C42FA2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br/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 Репертуар участников должен соответствовать тематике фестиваля, возрасту и индивидуальным особенностям конкурсантов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 xml:space="preserve">      Форма исполнения – соло, вокальный ансамбль (не более 15 чел.), вокально-инструментальный ансамбль (при наличии инструментальной фонограммы «минус»)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  <w:r w:rsidRPr="00C42FA2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     Номинация «Песня»</w:t>
      </w:r>
      <w:r w:rsidRPr="00C42FA2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</w:p>
    <w:p w:rsidR="005A49C5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>Конкурсные программы участников представляются двумя произведениями: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- Современная военная, патриотическая песня;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- Ретро-песня военной тематики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  <w:r w:rsidRPr="00C42FA2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 xml:space="preserve">      Номинация «РЭП»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 xml:space="preserve">Конкурсные программы участников представляются одной композицией </w:t>
      </w:r>
      <w:proofErr w:type="spellStart"/>
      <w:r w:rsidRPr="00C42FA2">
        <w:rPr>
          <w:rFonts w:ascii="Times New Roman" w:eastAsia="Times New Roman" w:hAnsi="Times New Roman" w:cs="Times New Roman"/>
          <w:sz w:val="26"/>
          <w:szCs w:val="26"/>
        </w:rPr>
        <w:t>военн</w:t>
      </w:r>
      <w:proofErr w:type="gramStart"/>
      <w:r w:rsidRPr="00C42FA2">
        <w:rPr>
          <w:rFonts w:ascii="Times New Roman" w:eastAsia="Times New Roman" w:hAnsi="Times New Roman" w:cs="Times New Roman"/>
          <w:sz w:val="26"/>
          <w:szCs w:val="26"/>
        </w:rPr>
        <w:t>о</w:t>
      </w:r>
      <w:proofErr w:type="spellEnd"/>
      <w:r w:rsidRPr="00C42FA2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патриотической направленности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Исполнение программы возможно под собственный аккомпанемент, инструментальный аккомпанемент ил</w:t>
      </w:r>
      <w:r>
        <w:rPr>
          <w:rFonts w:ascii="Times New Roman" w:eastAsia="Times New Roman" w:hAnsi="Times New Roman" w:cs="Times New Roman"/>
          <w:sz w:val="26"/>
          <w:szCs w:val="26"/>
        </w:rPr>
        <w:t>и фонограмму «минус 1».</w:t>
      </w:r>
    </w:p>
    <w:p w:rsidR="005A49C5" w:rsidRPr="004733C9" w:rsidRDefault="005A49C5" w:rsidP="004733C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Не допускается использование некачественных, а так же «караоке» и «плюсовых» </w:t>
      </w:r>
      <w:r w:rsidRPr="00EB631C">
        <w:rPr>
          <w:rFonts w:ascii="Times New Roman" w:eastAsia="Times New Roman" w:hAnsi="Times New Roman" w:cs="Times New Roman"/>
          <w:sz w:val="26"/>
          <w:szCs w:val="26"/>
        </w:rPr>
        <w:t>фонограмм. Фонограммы песен могут быть записаны на </w:t>
      </w:r>
      <w:r w:rsidRPr="00EB631C">
        <w:rPr>
          <w:rFonts w:ascii="Times New Roman" w:eastAsia="Times New Roman" w:hAnsi="Times New Roman" w:cs="Times New Roman"/>
          <w:sz w:val="26"/>
          <w:szCs w:val="26"/>
          <w:lang w:val="en-US"/>
        </w:rPr>
        <w:t>CD</w:t>
      </w:r>
      <w:r w:rsidRPr="00EB631C">
        <w:rPr>
          <w:rFonts w:ascii="Times New Roman" w:eastAsia="Times New Roman" w:hAnsi="Times New Roman" w:cs="Times New Roman"/>
          <w:sz w:val="26"/>
          <w:szCs w:val="26"/>
        </w:rPr>
        <w:t>  или</w:t>
      </w:r>
      <w:r w:rsidRPr="00EB631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proofErr w:type="spellStart"/>
      <w:r w:rsidRPr="00EB631C">
        <w:rPr>
          <w:rFonts w:ascii="Times New Roman" w:eastAsia="Times New Roman" w:hAnsi="Times New Roman" w:cs="Times New Roman"/>
          <w:bCs/>
          <w:sz w:val="26"/>
          <w:szCs w:val="26"/>
        </w:rPr>
        <w:t>флеш-картах</w:t>
      </w:r>
      <w:proofErr w:type="spellEnd"/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 На </w:t>
      </w:r>
      <w:r>
        <w:rPr>
          <w:rFonts w:ascii="Times New Roman" w:eastAsia="Times New Roman" w:hAnsi="Times New Roman" w:cs="Times New Roman"/>
          <w:sz w:val="26"/>
          <w:szCs w:val="26"/>
        </w:rPr>
        <w:t>носителе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должно быть только два конкурсных произведения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  <w:r w:rsidRPr="006C19DD">
        <w:rPr>
          <w:rFonts w:ascii="Times New Roman" w:eastAsia="Times New Roman" w:hAnsi="Times New Roman" w:cs="Times New Roman"/>
          <w:sz w:val="28"/>
          <w:szCs w:val="28"/>
        </w:rPr>
        <w:t xml:space="preserve">        Для участия в фестивале-конкурсе подается заявка </w:t>
      </w:r>
      <w:r w:rsidR="004F1F69">
        <w:rPr>
          <w:rFonts w:ascii="Times New Roman" w:eastAsia="Times New Roman" w:hAnsi="Times New Roman" w:cs="Times New Roman"/>
          <w:b/>
          <w:bCs/>
          <w:sz w:val="28"/>
          <w:szCs w:val="28"/>
        </w:rPr>
        <w:t>до 17</w:t>
      </w:r>
      <w:r w:rsidR="000E5276" w:rsidRPr="006C1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преля 201</w:t>
      </w:r>
      <w:r w:rsidR="004733C9" w:rsidRPr="004733C9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C1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D77294" w:rsidRPr="006C19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7294" w:rsidRPr="006C19DD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 </w:t>
      </w:r>
      <w:hyperlink r:id="rId6" w:tgtFrame="_blank" w:history="1">
        <w:r w:rsidR="00D77294" w:rsidRPr="006C19DD">
          <w:rPr>
            <w:rStyle w:val="a5"/>
            <w:rFonts w:ascii="Times New Roman" w:hAnsi="Times New Roman" w:cs="Times New Roman"/>
            <w:color w:val="2B587A"/>
            <w:sz w:val="28"/>
            <w:szCs w:val="28"/>
            <w:shd w:val="clear" w:color="auto" w:fill="FFFFFF"/>
          </w:rPr>
          <w:t>http://культура-миасса.рф/</w:t>
        </w:r>
      </w:hyperlink>
      <w:proofErr w:type="gramStart"/>
      <w:r w:rsidR="004733C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733C9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4733C9" w:rsidRPr="005D2A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rigantina</w:t>
        </w:r>
        <w:r w:rsidR="004733C9" w:rsidRPr="005D2AA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4733C9" w:rsidRPr="005D2A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ass</w:t>
        </w:r>
        <w:r w:rsidR="004733C9" w:rsidRPr="005D2AA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733C9" w:rsidRPr="005D2A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733C9" w:rsidRPr="005D2AA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733C9" w:rsidRPr="005D2AA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33C9" w:rsidRPr="004733C9">
        <w:rPr>
          <w:rFonts w:ascii="Times New Roman" w:hAnsi="Times New Roman" w:cs="Times New Roman"/>
          <w:sz w:val="28"/>
          <w:szCs w:val="28"/>
        </w:rPr>
        <w:t xml:space="preserve"> </w:t>
      </w:r>
      <w:r w:rsidR="006C19DD" w:rsidRPr="006C19DD">
        <w:rPr>
          <w:rFonts w:ascii="Times New Roman" w:hAnsi="Times New Roman" w:cs="Times New Roman"/>
          <w:sz w:val="28"/>
          <w:szCs w:val="28"/>
        </w:rPr>
        <w:t xml:space="preserve"> телефон для справок</w:t>
      </w:r>
      <w:r w:rsidR="006C19DD">
        <w:rPr>
          <w:rFonts w:ascii="Times New Roman" w:hAnsi="Times New Roman" w:cs="Times New Roman"/>
          <w:sz w:val="28"/>
          <w:szCs w:val="28"/>
        </w:rPr>
        <w:t>:</w:t>
      </w:r>
      <w:r w:rsidR="004733C9" w:rsidRPr="004733C9">
        <w:rPr>
          <w:rFonts w:ascii="Times New Roman" w:hAnsi="Times New Roman" w:cs="Times New Roman"/>
          <w:sz w:val="28"/>
          <w:szCs w:val="28"/>
        </w:rPr>
        <w:t xml:space="preserve"> </w:t>
      </w:r>
      <w:r w:rsidR="006C19DD" w:rsidRPr="006C19DD">
        <w:rPr>
          <w:rFonts w:ascii="Times New Roman" w:hAnsi="Times New Roman" w:cs="Times New Roman"/>
          <w:sz w:val="28"/>
          <w:szCs w:val="28"/>
        </w:rPr>
        <w:t xml:space="preserve"> 8 (3513) 55-85-90.</w:t>
      </w:r>
      <w:r w:rsidRPr="006C19D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A49C5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Жюри фестиваля-конкурса</w:t>
      </w:r>
    </w:p>
    <w:p w:rsidR="00FD1C02" w:rsidRPr="00C42FA2" w:rsidRDefault="00FD1C02" w:rsidP="005A4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49C5" w:rsidRPr="00C42FA2" w:rsidRDefault="005A49C5" w:rsidP="005A4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Жюри определяется оргкомитетом конкурса, в состав которого входят специалисты в области культуры и искусства, представители ветеранских организаций, дипломанты и лауреаты Всесоюзных и Всероссийских фестивалей песни. При большом количестве конкурсантов жюри имеет право сократить конкурсное выступление участников по своему усмотрению. Результаты оценок жюри являются окончательными и обсуждению не подлежат.       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A49C5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C42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Критерии судейства жюри</w:t>
      </w:r>
    </w:p>
    <w:p w:rsidR="00FD1C02" w:rsidRPr="00C42FA2" w:rsidRDefault="00FD1C02" w:rsidP="005A4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A49C5" w:rsidRPr="00C42FA2" w:rsidRDefault="005A49C5" w:rsidP="005A49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     Жюри оценивает: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- вокальные данные исполнителя;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- качество фонограмм (</w:t>
      </w:r>
      <w:proofErr w:type="spellStart"/>
      <w:r w:rsidRPr="00C42FA2">
        <w:rPr>
          <w:rFonts w:ascii="Times New Roman" w:eastAsia="Times New Roman" w:hAnsi="Times New Roman" w:cs="Times New Roman"/>
          <w:sz w:val="26"/>
          <w:szCs w:val="26"/>
        </w:rPr>
        <w:t>минусовок</w:t>
      </w:r>
      <w:proofErr w:type="spellEnd"/>
      <w:r w:rsidRPr="00C42FA2">
        <w:rPr>
          <w:rFonts w:ascii="Times New Roman" w:eastAsia="Times New Roman" w:hAnsi="Times New Roman" w:cs="Times New Roman"/>
          <w:sz w:val="26"/>
          <w:szCs w:val="26"/>
        </w:rPr>
        <w:t>);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- режиссуру песни и манеру исполн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- сценическое движение при исполнении произведения;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- сценическую одежд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исполнителя;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 xml:space="preserve">- правильный и оправданный подбор произведения </w:t>
      </w:r>
      <w:proofErr w:type="gramStart"/>
      <w:r w:rsidRPr="00C42FA2">
        <w:rPr>
          <w:rFonts w:ascii="Times New Roman" w:eastAsia="Times New Roman" w:hAnsi="Times New Roman" w:cs="Times New Roman"/>
          <w:sz w:val="26"/>
          <w:szCs w:val="26"/>
        </w:rPr>
        <w:t>под</w:t>
      </w:r>
      <w:proofErr w:type="gramEnd"/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свои  </w:t>
      </w:r>
      <w:r>
        <w:rPr>
          <w:rFonts w:ascii="Times New Roman" w:eastAsia="Times New Roman" w:hAnsi="Times New Roman" w:cs="Times New Roman"/>
          <w:sz w:val="26"/>
          <w:szCs w:val="26"/>
        </w:rPr>
        <w:t>вокальные и</w:t>
      </w:r>
    </w:p>
    <w:p w:rsidR="005A49C5" w:rsidRPr="00C42FA2" w:rsidRDefault="005A49C5" w:rsidP="000E52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 артистические данные;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  <w:t> 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>рабо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t xml:space="preserve"> с микрофоном.</w:t>
      </w:r>
      <w:r w:rsidRPr="00C42FA2">
        <w:rPr>
          <w:rFonts w:ascii="Times New Roman" w:eastAsia="Times New Roman" w:hAnsi="Times New Roman" w:cs="Times New Roman"/>
          <w:sz w:val="26"/>
          <w:szCs w:val="26"/>
        </w:rPr>
        <w:br/>
      </w:r>
    </w:p>
    <w:sectPr w:rsidR="005A49C5" w:rsidRPr="00C42FA2" w:rsidSect="004733C9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9C5"/>
    <w:rsid w:val="00005A8B"/>
    <w:rsid w:val="000E5276"/>
    <w:rsid w:val="00201481"/>
    <w:rsid w:val="00364309"/>
    <w:rsid w:val="003E1921"/>
    <w:rsid w:val="004733C9"/>
    <w:rsid w:val="004862F2"/>
    <w:rsid w:val="004F1F69"/>
    <w:rsid w:val="005275EE"/>
    <w:rsid w:val="005A49C5"/>
    <w:rsid w:val="00677B02"/>
    <w:rsid w:val="006C19DD"/>
    <w:rsid w:val="00835128"/>
    <w:rsid w:val="00971CF6"/>
    <w:rsid w:val="00B67543"/>
    <w:rsid w:val="00C05FF1"/>
    <w:rsid w:val="00D34C29"/>
    <w:rsid w:val="00D77294"/>
    <w:rsid w:val="00EF20C4"/>
    <w:rsid w:val="00FC578C"/>
    <w:rsid w:val="00FD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C5"/>
    <w:pPr>
      <w:spacing w:after="200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B67543"/>
    <w:rPr>
      <w:b/>
      <w:bCs/>
    </w:rPr>
  </w:style>
  <w:style w:type="character" w:styleId="a4">
    <w:name w:val="Emphasis"/>
    <w:basedOn w:val="a0"/>
    <w:uiPriority w:val="20"/>
    <w:qFormat/>
    <w:rsid w:val="00B67543"/>
    <w:rPr>
      <w:i/>
      <w:iCs/>
    </w:rPr>
  </w:style>
  <w:style w:type="character" w:styleId="a5">
    <w:name w:val="Hyperlink"/>
    <w:basedOn w:val="a0"/>
    <w:uiPriority w:val="99"/>
    <w:unhideWhenUsed/>
    <w:rsid w:val="005A49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igantina_mias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away.php?to=http%3A%2F%2F%EA%F3%EB%FC%F2%F3%F0%E0-%EC%E8%E0%F1%F1%E0.%F0%F4%2F" TargetMode="External"/><Relationship Id="rId5" Type="http://schemas.openxmlformats.org/officeDocument/2006/relationships/hyperlink" Target="http://&#1082;&#1091;&#1083;&#1100;&#1090;&#1091;&#1088;&#1072;-&#1084;&#1080;&#1072;&#1089;&#1089;&#1072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14ED-178E-4674-8284-824ACD59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11</cp:revision>
  <cp:lastPrinted>2016-03-30T04:35:00Z</cp:lastPrinted>
  <dcterms:created xsi:type="dcterms:W3CDTF">2016-03-29T07:41:00Z</dcterms:created>
  <dcterms:modified xsi:type="dcterms:W3CDTF">2017-03-17T07:19:00Z</dcterms:modified>
</cp:coreProperties>
</file>